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FCD8" w14:textId="77777777" w:rsidR="00E872EF" w:rsidRPr="00211B92" w:rsidRDefault="006955F9" w:rsidP="006F28A6">
      <w:pPr>
        <w:spacing w:before="160"/>
        <w:jc w:val="center"/>
        <w:rPr>
          <w:rFonts w:ascii="Calibri" w:hAnsi="Calibri" w:cs="Arial"/>
          <w:b/>
          <w:u w:val="single"/>
          <w:lang w:val="el-GR"/>
        </w:rPr>
      </w:pPr>
      <w:r w:rsidRPr="006955F9">
        <w:rPr>
          <w:noProof/>
        </w:rPr>
        <w:drawing>
          <wp:inline distT="0" distB="0" distL="0" distR="0" wp14:anchorId="47FA2D45" wp14:editId="63A79346">
            <wp:extent cx="1247775" cy="786268"/>
            <wp:effectExtent l="19050" t="0" r="9525" b="0"/>
            <wp:docPr id="2" name="Picture 2" descr="C:\Users\astrub\Downloads\ICMC_Primary_logo_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ub\Downloads\ICMC_Primary_logo_colour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78EA9" w14:textId="77777777" w:rsidR="007910CA" w:rsidRPr="0004336E" w:rsidRDefault="00C156F8" w:rsidP="006F28A6">
      <w:pPr>
        <w:spacing w:before="160"/>
        <w:rPr>
          <w:rFonts w:ascii="Calibri" w:hAnsi="Calibri" w:cs="Arial"/>
          <w:b/>
          <w:sz w:val="28"/>
          <w:szCs w:val="28"/>
          <w:lang w:val="en-GB"/>
        </w:rPr>
      </w:pPr>
      <w:r w:rsidRPr="0004336E">
        <w:rPr>
          <w:rFonts w:ascii="Calibri" w:hAnsi="Calibri" w:cs="Arial"/>
          <w:b/>
          <w:sz w:val="28"/>
          <w:szCs w:val="28"/>
          <w:lang w:val="en-GB"/>
        </w:rPr>
        <w:t>ANNEX C </w:t>
      </w:r>
    </w:p>
    <w:p w14:paraId="5B38B8F8" w14:textId="77777777" w:rsidR="0004336E" w:rsidRPr="00150A2B" w:rsidRDefault="0004336E" w:rsidP="006F28A6">
      <w:pPr>
        <w:spacing w:before="160" w:after="240"/>
        <w:ind w:right="310" w:hanging="76"/>
        <w:rPr>
          <w:b/>
          <w:color w:val="1F4E79"/>
          <w:lang w:val="en-GB"/>
        </w:rPr>
      </w:pPr>
      <w:r w:rsidRPr="00150A2B">
        <w:rPr>
          <w:b/>
          <w:color w:val="1F4E79"/>
          <w:lang w:val="en-GB"/>
        </w:rPr>
        <w:t>VENDOR REGISTRATION FORM</w:t>
      </w:r>
    </w:p>
    <w:p w14:paraId="2A1CD830" w14:textId="77777777" w:rsidR="0004336E" w:rsidRPr="009B1B0D" w:rsidRDefault="0004336E" w:rsidP="006F28A6">
      <w:pPr>
        <w:rPr>
          <w:b/>
          <w:color w:val="1F4E79"/>
          <w:lang w:val="en-GB"/>
        </w:rPr>
      </w:pPr>
      <w:r w:rsidRPr="009B1B0D">
        <w:rPr>
          <w:b/>
          <w:color w:val="1F4E79"/>
          <w:lang w:val="en-GB"/>
        </w:rPr>
        <w:t>Section I: Company Details and General Information</w:t>
      </w:r>
    </w:p>
    <w:p w14:paraId="2F9E77F7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Name of Company: </w:t>
      </w:r>
    </w:p>
    <w:p w14:paraId="6D6CFFFE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Address: </w:t>
      </w:r>
    </w:p>
    <w:p w14:paraId="09A59522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Tel n°: </w:t>
      </w:r>
    </w:p>
    <w:p w14:paraId="3056F585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Fax n°: </w:t>
      </w:r>
    </w:p>
    <w:p w14:paraId="1315C3B0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E-mail: </w:t>
      </w:r>
    </w:p>
    <w:p w14:paraId="4500FEA5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>www address (</w:t>
      </w:r>
      <w:proofErr w:type="gramStart"/>
      <w:r w:rsidRPr="009B1B0D">
        <w:rPr>
          <w:lang w:val="en-GB"/>
        </w:rPr>
        <w:t>web-site</w:t>
      </w:r>
      <w:proofErr w:type="gramEnd"/>
      <w:r w:rsidRPr="009B1B0D">
        <w:rPr>
          <w:lang w:val="en-GB"/>
        </w:rPr>
        <w:t xml:space="preserve">): </w:t>
      </w:r>
    </w:p>
    <w:p w14:paraId="5235D343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Contact name: </w:t>
      </w:r>
    </w:p>
    <w:p w14:paraId="75F68A94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E-mail: </w:t>
      </w:r>
    </w:p>
    <w:p w14:paraId="0E2F366C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Parent company: </w:t>
      </w:r>
    </w:p>
    <w:p w14:paraId="44477B04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Type of Business (corporation/partnership): </w:t>
      </w:r>
    </w:p>
    <w:p w14:paraId="0547219F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Nature of business: </w:t>
      </w:r>
    </w:p>
    <w:p w14:paraId="14E18A16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Year established: </w:t>
      </w:r>
    </w:p>
    <w:p w14:paraId="2B7B1FBF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Number of </w:t>
      </w:r>
      <w:proofErr w:type="gramStart"/>
      <w:r w:rsidRPr="009B1B0D">
        <w:rPr>
          <w:lang w:val="en-GB"/>
        </w:rPr>
        <w:t>full time</w:t>
      </w:r>
      <w:proofErr w:type="gramEnd"/>
      <w:r w:rsidRPr="009B1B0D">
        <w:rPr>
          <w:lang w:val="en-GB"/>
        </w:rPr>
        <w:t xml:space="preserve"> employees</w:t>
      </w:r>
    </w:p>
    <w:p w14:paraId="2D7DAD3E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Working languages: </w:t>
      </w:r>
    </w:p>
    <w:p w14:paraId="496BE89B" w14:textId="77777777" w:rsidR="0004336E" w:rsidRPr="009B1B0D" w:rsidRDefault="0004336E" w:rsidP="006F28A6">
      <w:pPr>
        <w:spacing w:before="240"/>
        <w:rPr>
          <w:b/>
          <w:color w:val="1F4E79"/>
          <w:lang w:val="en-GB"/>
        </w:rPr>
      </w:pPr>
      <w:r w:rsidRPr="009B1B0D">
        <w:rPr>
          <w:b/>
          <w:color w:val="1F4E79"/>
          <w:lang w:val="en-GB"/>
        </w:rPr>
        <w:t>Section II: Bank Information</w:t>
      </w:r>
    </w:p>
    <w:p w14:paraId="4BC76E48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Bank name: </w:t>
      </w:r>
    </w:p>
    <w:p w14:paraId="3CDE902E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Branch name: </w:t>
      </w:r>
    </w:p>
    <w:p w14:paraId="414E0E40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Branch address: </w:t>
      </w:r>
    </w:p>
    <w:p w14:paraId="6A858969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Tel n°: </w:t>
      </w:r>
    </w:p>
    <w:p w14:paraId="1FF56B05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Bank account name: </w:t>
      </w:r>
    </w:p>
    <w:p w14:paraId="25176B8C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Bank account n° (IBAN): </w:t>
      </w:r>
    </w:p>
    <w:p w14:paraId="0E858D57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Swift n°: </w:t>
      </w:r>
    </w:p>
    <w:p w14:paraId="348BEDEA" w14:textId="77777777" w:rsidR="0004336E" w:rsidRPr="009B1B0D" w:rsidRDefault="0004336E" w:rsidP="006F28A6">
      <w:pPr>
        <w:spacing w:before="240"/>
        <w:rPr>
          <w:b/>
          <w:color w:val="1F4E79"/>
          <w:lang w:val="en-GB"/>
        </w:rPr>
      </w:pPr>
      <w:r w:rsidRPr="009B1B0D">
        <w:rPr>
          <w:b/>
          <w:color w:val="1F4E79"/>
          <w:lang w:val="en-GB"/>
        </w:rPr>
        <w:lastRenderedPageBreak/>
        <w:t>Section III: Technical Capability and information on the Services Offered</w:t>
      </w:r>
    </w:p>
    <w:p w14:paraId="77330365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Registration Certificate (please provide a copy of your latest commercial extract). </w:t>
      </w:r>
    </w:p>
    <w:p w14:paraId="7B162E47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>Quality assurance certification (</w:t>
      </w:r>
      <w:proofErr w:type="gramStart"/>
      <w:r w:rsidRPr="009B1B0D">
        <w:rPr>
          <w:lang w:val="en-GB"/>
        </w:rPr>
        <w:t>e.g.</w:t>
      </w:r>
      <w:proofErr w:type="gramEnd"/>
      <w:r w:rsidRPr="009B1B0D">
        <w:rPr>
          <w:lang w:val="en-GB"/>
        </w:rPr>
        <w:t xml:space="preserve"> ISO 9000 or equivalent) (please provide a copy of your latest certificate).</w:t>
      </w:r>
    </w:p>
    <w:p w14:paraId="1CFA4BE9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>Describe below your company’s profile:</w:t>
      </w:r>
    </w:p>
    <w:p w14:paraId="493EF5B2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0F649585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20C8B95A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4F7B87B6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51123F09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44092804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2E5102F0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List below up to a maximum of 10 of the core services offered: </w:t>
      </w:r>
    </w:p>
    <w:p w14:paraId="74EA70B9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60F36A9B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754DB0D2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40855370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55DEBFEF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5D762244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180D80DE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59158948" w14:textId="77777777" w:rsidR="0004336E" w:rsidRPr="009B1B0D" w:rsidRDefault="0004336E" w:rsidP="006F28A6">
      <w:pPr>
        <w:spacing w:before="240"/>
        <w:rPr>
          <w:b/>
          <w:color w:val="1F4E79"/>
          <w:lang w:val="en-GB"/>
        </w:rPr>
      </w:pPr>
      <w:r w:rsidRPr="009B1B0D">
        <w:rPr>
          <w:b/>
          <w:color w:val="1F4E79"/>
          <w:lang w:val="en-GB"/>
        </w:rPr>
        <w:t>Section IV: Experience</w:t>
      </w:r>
    </w:p>
    <w:p w14:paraId="2A4077AF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Total number of clients: </w:t>
      </w:r>
    </w:p>
    <w:p w14:paraId="063C36F7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 xml:space="preserve">Annual value of total sales for the last 3 years: </w:t>
      </w:r>
    </w:p>
    <w:p w14:paraId="4F1552A8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>If available, please provide a copy of the company’s latest annual or audited financial report.</w:t>
      </w:r>
    </w:p>
    <w:p w14:paraId="0010E854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9B1B0D">
        <w:rPr>
          <w:lang w:val="en-GB"/>
        </w:rPr>
        <w:t>References (please provide contact details of three institutional or corporate customers:</w:t>
      </w:r>
    </w:p>
    <w:p w14:paraId="23AD8435" w14:textId="77777777" w:rsidR="0004336E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52B5A6BE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1DCAA510" w14:textId="77777777" w:rsidR="0004336E" w:rsidRPr="009B1B0D" w:rsidRDefault="0004336E" w:rsidP="006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</w:p>
    <w:p w14:paraId="022B08B8" w14:textId="77777777" w:rsidR="00121E55" w:rsidRDefault="00121E55" w:rsidP="006F28A6">
      <w:pPr>
        <w:pStyle w:val="a5"/>
        <w:spacing w:before="160" w:after="160"/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</w:p>
    <w:sectPr w:rsidR="00121E55" w:rsidSect="006955F9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F260" w14:textId="77777777" w:rsidR="00DA69DE" w:rsidRDefault="00DA69DE" w:rsidP="00E872EF">
      <w:pPr>
        <w:spacing w:after="0" w:line="240" w:lineRule="auto"/>
      </w:pPr>
      <w:r>
        <w:separator/>
      </w:r>
    </w:p>
  </w:endnote>
  <w:endnote w:type="continuationSeparator" w:id="0">
    <w:p w14:paraId="16C6F43F" w14:textId="77777777" w:rsidR="00DA69DE" w:rsidRDefault="00DA69DE" w:rsidP="00E8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C1CB" w14:textId="77777777" w:rsidR="00DA69DE" w:rsidRDefault="00DA69DE" w:rsidP="00E872EF">
      <w:pPr>
        <w:spacing w:after="0" w:line="240" w:lineRule="auto"/>
      </w:pPr>
      <w:r>
        <w:separator/>
      </w:r>
    </w:p>
  </w:footnote>
  <w:footnote w:type="continuationSeparator" w:id="0">
    <w:p w14:paraId="111C52EA" w14:textId="77777777" w:rsidR="00DA69DE" w:rsidRDefault="00DA69DE" w:rsidP="00E8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7824"/>
    <w:multiLevelType w:val="multilevel"/>
    <w:tmpl w:val="9B7692D4"/>
    <w:lvl w:ilvl="0">
      <w:start w:val="1"/>
      <w:numFmt w:val="upperRoman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2"/>
      <w:lvlText w:val="%2)"/>
      <w:lvlJc w:val="left"/>
      <w:rPr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Section %3."/>
      <w:lvlJc w:val="left"/>
      <w:rPr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3.%4"/>
      <w:lvlJc w:val="left"/>
      <w:rPr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lvlText w:val="(%5)"/>
      <w:lvlJc w:val="left"/>
      <w:rPr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lvlText w:val="(%6)"/>
      <w:lvlJc w:val="left"/>
      <w:rPr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6120"/>
        </w:tabs>
        <w:ind w:left="5760" w:firstLine="0"/>
      </w:pPr>
    </w:lvl>
  </w:abstractNum>
  <w:num w:numId="1" w16cid:durableId="58045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10"/>
    <w:rsid w:val="00042E47"/>
    <w:rsid w:val="0004336E"/>
    <w:rsid w:val="0008138B"/>
    <w:rsid w:val="000C0314"/>
    <w:rsid w:val="000C453D"/>
    <w:rsid w:val="000C7BD8"/>
    <w:rsid w:val="000F12D7"/>
    <w:rsid w:val="0012152D"/>
    <w:rsid w:val="00121E55"/>
    <w:rsid w:val="00141782"/>
    <w:rsid w:val="00143D02"/>
    <w:rsid w:val="00147E22"/>
    <w:rsid w:val="001514DE"/>
    <w:rsid w:val="00153B87"/>
    <w:rsid w:val="001818AE"/>
    <w:rsid w:val="001B0069"/>
    <w:rsid w:val="001E1930"/>
    <w:rsid w:val="001E4649"/>
    <w:rsid w:val="00211B92"/>
    <w:rsid w:val="00235F6B"/>
    <w:rsid w:val="00306B35"/>
    <w:rsid w:val="00351605"/>
    <w:rsid w:val="00371881"/>
    <w:rsid w:val="003D5EDE"/>
    <w:rsid w:val="003D6149"/>
    <w:rsid w:val="003D743C"/>
    <w:rsid w:val="00413AC9"/>
    <w:rsid w:val="004A5286"/>
    <w:rsid w:val="004E2A5A"/>
    <w:rsid w:val="00502510"/>
    <w:rsid w:val="005B5B43"/>
    <w:rsid w:val="006053EC"/>
    <w:rsid w:val="00617955"/>
    <w:rsid w:val="00672B4E"/>
    <w:rsid w:val="006955F9"/>
    <w:rsid w:val="006C1E94"/>
    <w:rsid w:val="006D15D6"/>
    <w:rsid w:val="006F28A6"/>
    <w:rsid w:val="007158DF"/>
    <w:rsid w:val="00720844"/>
    <w:rsid w:val="007726B5"/>
    <w:rsid w:val="007910CA"/>
    <w:rsid w:val="00792C20"/>
    <w:rsid w:val="007B5EB3"/>
    <w:rsid w:val="00846955"/>
    <w:rsid w:val="008E4AD2"/>
    <w:rsid w:val="008E758C"/>
    <w:rsid w:val="00941D4B"/>
    <w:rsid w:val="009B2FFD"/>
    <w:rsid w:val="009C1F12"/>
    <w:rsid w:val="00A6427F"/>
    <w:rsid w:val="00B417D8"/>
    <w:rsid w:val="00BA20CA"/>
    <w:rsid w:val="00BC4EA6"/>
    <w:rsid w:val="00BF6DE2"/>
    <w:rsid w:val="00C13CBD"/>
    <w:rsid w:val="00C154A6"/>
    <w:rsid w:val="00C156F8"/>
    <w:rsid w:val="00C4397F"/>
    <w:rsid w:val="00C80927"/>
    <w:rsid w:val="00C91A1D"/>
    <w:rsid w:val="00CA5818"/>
    <w:rsid w:val="00D30C80"/>
    <w:rsid w:val="00D31CB0"/>
    <w:rsid w:val="00D46271"/>
    <w:rsid w:val="00DA69DE"/>
    <w:rsid w:val="00DE229B"/>
    <w:rsid w:val="00E85D56"/>
    <w:rsid w:val="00E872EF"/>
    <w:rsid w:val="00EB42A7"/>
    <w:rsid w:val="00EF2BB9"/>
    <w:rsid w:val="00F14C68"/>
    <w:rsid w:val="00F8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32B6E"/>
  <w15:docId w15:val="{AB1B0343-0BCF-4C63-86F3-0DD86951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8DF"/>
  </w:style>
  <w:style w:type="paragraph" w:styleId="2">
    <w:name w:val="heading 2"/>
    <w:basedOn w:val="a"/>
    <w:next w:val="a"/>
    <w:link w:val="2Char"/>
    <w:uiPriority w:val="9"/>
    <w:qFormat/>
    <w:rsid w:val="0004336E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Arial"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04336E"/>
    <w:pPr>
      <w:numPr>
        <w:ilvl w:val="2"/>
        <w:numId w:val="1"/>
      </w:numPr>
      <w:spacing w:after="240" w:line="240" w:lineRule="auto"/>
      <w:outlineLvl w:val="2"/>
    </w:pPr>
    <w:rPr>
      <w:rFonts w:ascii="Times New Roman" w:eastAsia="Times New Roman" w:hAnsi="Times New Roman" w:cs="Arial"/>
      <w:bCs/>
      <w:sz w:val="24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04336E"/>
    <w:pPr>
      <w:numPr>
        <w:ilvl w:val="3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04336E"/>
    <w:pPr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color w:val="000000"/>
      <w:sz w:val="24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04336E"/>
    <w:pPr>
      <w:numPr>
        <w:ilvl w:val="5"/>
        <w:numId w:val="1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bCs/>
      <w:snapToGrid w:val="0"/>
      <w:sz w:val="24"/>
      <w:lang w:eastAsia="fr-FR"/>
    </w:rPr>
  </w:style>
  <w:style w:type="paragraph" w:styleId="7">
    <w:name w:val="heading 7"/>
    <w:basedOn w:val="a"/>
    <w:next w:val="a"/>
    <w:link w:val="7Char"/>
    <w:uiPriority w:val="9"/>
    <w:qFormat/>
    <w:rsid w:val="0004336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04336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04336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72EF"/>
  </w:style>
  <w:style w:type="paragraph" w:styleId="a4">
    <w:name w:val="footer"/>
    <w:basedOn w:val="a"/>
    <w:link w:val="Char0"/>
    <w:uiPriority w:val="99"/>
    <w:unhideWhenUsed/>
    <w:rsid w:val="00E8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72EF"/>
  </w:style>
  <w:style w:type="paragraph" w:styleId="a5">
    <w:name w:val="Title"/>
    <w:basedOn w:val="a"/>
    <w:link w:val="Char1"/>
    <w:qFormat/>
    <w:rsid w:val="00E872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Char1">
    <w:name w:val="Τίτλος Char"/>
    <w:basedOn w:val="a0"/>
    <w:link w:val="a5"/>
    <w:rsid w:val="00E872EF"/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C1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C13CB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13CBD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C13CB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8"/>
    <w:uiPriority w:val="99"/>
    <w:semiHidden/>
    <w:rsid w:val="00C13CBD"/>
    <w:rPr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C13CBD"/>
    <w:rPr>
      <w:b/>
      <w:bCs/>
    </w:rPr>
  </w:style>
  <w:style w:type="character" w:customStyle="1" w:styleId="Char4">
    <w:name w:val="Θέμα σχολίου Char"/>
    <w:basedOn w:val="Char3"/>
    <w:link w:val="a9"/>
    <w:uiPriority w:val="99"/>
    <w:semiHidden/>
    <w:rsid w:val="00C13CB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4397F"/>
    <w:pPr>
      <w:spacing w:after="0" w:line="240" w:lineRule="auto"/>
    </w:pPr>
  </w:style>
  <w:style w:type="paragraph" w:customStyle="1" w:styleId="Default">
    <w:name w:val="Default"/>
    <w:rsid w:val="006C1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04336E"/>
    <w:rPr>
      <w:rFonts w:ascii="Times New Roman" w:eastAsia="MS Mincho" w:hAnsi="Times New Roman" w:cs="Arial"/>
      <w:bCs/>
      <w:i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4336E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4Char">
    <w:name w:val="Επικεφαλίδα 4 Char"/>
    <w:basedOn w:val="a0"/>
    <w:link w:val="4"/>
    <w:uiPriority w:val="9"/>
    <w:rsid w:val="0004336E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Char">
    <w:name w:val="Επικεφαλίδα 5 Char"/>
    <w:basedOn w:val="a0"/>
    <w:link w:val="5"/>
    <w:uiPriority w:val="9"/>
    <w:rsid w:val="0004336E"/>
    <w:rPr>
      <w:rFonts w:ascii="Times New Roman" w:eastAsia="Times New Roman" w:hAnsi="Times New Roman" w:cs="Times New Roman"/>
      <w:bCs/>
      <w:iCs/>
      <w:color w:val="000000"/>
      <w:sz w:val="24"/>
      <w:szCs w:val="26"/>
    </w:rPr>
  </w:style>
  <w:style w:type="character" w:customStyle="1" w:styleId="6Char">
    <w:name w:val="Επικεφαλίδα 6 Char"/>
    <w:basedOn w:val="a0"/>
    <w:link w:val="6"/>
    <w:uiPriority w:val="9"/>
    <w:rsid w:val="0004336E"/>
    <w:rPr>
      <w:rFonts w:ascii="Times New Roman" w:eastAsia="Times New Roman" w:hAnsi="Times New Roman" w:cs="Times New Roman"/>
      <w:bCs/>
      <w:snapToGrid w:val="0"/>
      <w:sz w:val="24"/>
      <w:lang w:eastAsia="fr-FR"/>
    </w:rPr>
  </w:style>
  <w:style w:type="character" w:customStyle="1" w:styleId="7Char">
    <w:name w:val="Επικεφαλίδα 7 Char"/>
    <w:basedOn w:val="a0"/>
    <w:link w:val="7"/>
    <w:uiPriority w:val="9"/>
    <w:rsid w:val="0004336E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04336E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04336E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2BED-CA86-4596-9ADC-5AE3802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</dc:creator>
  <cp:lastModifiedBy>teressa kokkali</cp:lastModifiedBy>
  <cp:revision>2</cp:revision>
  <cp:lastPrinted>2016-12-14T13:33:00Z</cp:lastPrinted>
  <dcterms:created xsi:type="dcterms:W3CDTF">2022-11-07T09:26:00Z</dcterms:created>
  <dcterms:modified xsi:type="dcterms:W3CDTF">2022-11-07T09:26:00Z</dcterms:modified>
</cp:coreProperties>
</file>